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B2825" w14:textId="4094D562" w:rsidR="008774F7" w:rsidRDefault="00BC4EFB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drawing>
          <wp:inline distT="0" distB="0" distL="0" distR="0" wp14:anchorId="5FC1E1E5" wp14:editId="00B01AFD">
            <wp:extent cx="2724150" cy="2724150"/>
            <wp:effectExtent l="0" t="0" r="0" b="0"/>
            <wp:docPr id="1" name="Picture 1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con&#10;&#10;Description automatically generated with medium confidence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4" t="2016" r="17787" b="1881"/>
                    <a:stretch/>
                  </pic:blipFill>
                  <pic:spPr bwMode="auto">
                    <a:xfrm>
                      <a:off x="0" y="0"/>
                      <a:ext cx="27241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56E96">
        <w:t xml:space="preserve">    </w:t>
      </w:r>
      <w:r w:rsidR="00A313D6">
        <w:rPr>
          <w:noProof/>
        </w:rPr>
        <w:drawing>
          <wp:inline distT="0" distB="0" distL="0" distR="0" wp14:anchorId="44FEAA36" wp14:editId="39FF489D">
            <wp:extent cx="2743200" cy="2743200"/>
            <wp:effectExtent l="0" t="0" r="0" b="0"/>
            <wp:docPr id="1779636988" name="Picture 6" descr="A blue sign with a white 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6988" name="Picture 6" descr="A blue sign with a white 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1445">
        <w:t xml:space="preserve">    </w:t>
      </w:r>
      <w:r w:rsidR="00591976">
        <w:rPr>
          <w:noProof/>
        </w:rPr>
        <w:drawing>
          <wp:inline distT="0" distB="0" distL="0" distR="0" wp14:anchorId="53D09D8D" wp14:editId="5B1D9D3C">
            <wp:extent cx="2762250" cy="2751067"/>
            <wp:effectExtent l="0" t="0" r="0" b="0"/>
            <wp:docPr id="18032804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7144" r="7824" b="9184"/>
                    <a:stretch/>
                  </pic:blipFill>
                  <pic:spPr bwMode="auto">
                    <a:xfrm>
                      <a:off x="0" y="0"/>
                      <a:ext cx="2770530" cy="27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74F7">
        <w:t xml:space="preserve">    </w:t>
      </w:r>
    </w:p>
    <w:p w14:paraId="42C98645" w14:textId="77777777" w:rsidR="008774F7" w:rsidRDefault="008774F7" w:rsidP="00840E6E">
      <w:pPr>
        <w:tabs>
          <w:tab w:val="left" w:pos="1350"/>
          <w:tab w:val="left" w:pos="6210"/>
        </w:tabs>
        <w:ind w:left="1440" w:right="1736" w:hanging="1440"/>
      </w:pPr>
    </w:p>
    <w:p w14:paraId="4400F2AE" w14:textId="77777777" w:rsidR="00B44157" w:rsidRDefault="008774F7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drawing>
          <wp:inline distT="0" distB="0" distL="0" distR="0" wp14:anchorId="509B63A1" wp14:editId="73D000C4">
            <wp:extent cx="2695575" cy="2695575"/>
            <wp:effectExtent l="0" t="0" r="9525" b="9525"/>
            <wp:docPr id="16040015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9400D4">
        <w:t xml:space="preserve">   </w:t>
      </w:r>
      <w:r w:rsidR="003F6F6B">
        <w:t xml:space="preserve"> </w:t>
      </w:r>
      <w:r w:rsidR="003F6F6B">
        <w:rPr>
          <w:noProof/>
        </w:rPr>
        <w:drawing>
          <wp:inline distT="0" distB="0" distL="0" distR="0" wp14:anchorId="43BB38CD" wp14:editId="3953A1D3">
            <wp:extent cx="2709243" cy="2705100"/>
            <wp:effectExtent l="0" t="0" r="0" b="0"/>
            <wp:docPr id="989554177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157">
        <w:t xml:space="preserve">    </w:t>
      </w:r>
      <w:r w:rsidR="00B44157">
        <w:rPr>
          <w:noProof/>
        </w:rPr>
        <w:drawing>
          <wp:inline distT="0" distB="0" distL="0" distR="0" wp14:anchorId="62243E4B" wp14:editId="2376B19E">
            <wp:extent cx="2709243" cy="2705100"/>
            <wp:effectExtent l="0" t="0" r="0" b="0"/>
            <wp:docPr id="87550938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4157">
        <w:t xml:space="preserve">    </w:t>
      </w:r>
    </w:p>
    <w:p w14:paraId="7036878F" w14:textId="6972C18A" w:rsidR="00BC4EFB" w:rsidRDefault="00B44157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lastRenderedPageBreak/>
        <w:drawing>
          <wp:inline distT="0" distB="0" distL="0" distR="0" wp14:anchorId="62ADE9B7" wp14:editId="44EBEF24">
            <wp:extent cx="2709243" cy="2705100"/>
            <wp:effectExtent l="0" t="0" r="0" b="0"/>
            <wp:docPr id="1429755928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3935B16" wp14:editId="771A56B2">
            <wp:extent cx="2709243" cy="2705100"/>
            <wp:effectExtent l="0" t="0" r="0" b="0"/>
            <wp:docPr id="784715632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33254CA" wp14:editId="7CEB9C7A">
            <wp:extent cx="2709243" cy="2705100"/>
            <wp:effectExtent l="0" t="0" r="0" b="0"/>
            <wp:docPr id="144132586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</w:p>
    <w:p w14:paraId="76295202" w14:textId="77777777" w:rsidR="007B54C7" w:rsidRDefault="007B54C7" w:rsidP="00840E6E">
      <w:pPr>
        <w:tabs>
          <w:tab w:val="left" w:pos="1350"/>
          <w:tab w:val="left" w:pos="6210"/>
        </w:tabs>
        <w:ind w:left="1440" w:right="1736" w:hanging="1440"/>
      </w:pPr>
    </w:p>
    <w:p w14:paraId="7370E816" w14:textId="6B21866B" w:rsidR="00B44157" w:rsidRDefault="009C6903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drawing>
          <wp:inline distT="0" distB="0" distL="0" distR="0" wp14:anchorId="3009A80A" wp14:editId="7D805F5F">
            <wp:extent cx="2709243" cy="2705100"/>
            <wp:effectExtent l="0" t="0" r="0" b="0"/>
            <wp:docPr id="1974306249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3688779" wp14:editId="3C221F4C">
            <wp:extent cx="2709243" cy="2705100"/>
            <wp:effectExtent l="0" t="0" r="0" b="0"/>
            <wp:docPr id="1101992179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02EA46C" wp14:editId="186665EE">
            <wp:extent cx="2709243" cy="2705100"/>
            <wp:effectExtent l="0" t="0" r="0" b="0"/>
            <wp:docPr id="1547280645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1986A2" w14:textId="47439493" w:rsidR="009C6903" w:rsidRDefault="009C6903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lastRenderedPageBreak/>
        <w:drawing>
          <wp:inline distT="0" distB="0" distL="0" distR="0" wp14:anchorId="54008921" wp14:editId="3399A5CF">
            <wp:extent cx="2709243" cy="2705100"/>
            <wp:effectExtent l="0" t="0" r="0" b="0"/>
            <wp:docPr id="646676976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8549832" wp14:editId="705F9D43">
            <wp:extent cx="2709243" cy="2705100"/>
            <wp:effectExtent l="0" t="0" r="0" b="0"/>
            <wp:docPr id="59344071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06A79B0E" wp14:editId="66F41EC8">
            <wp:extent cx="2709243" cy="2705100"/>
            <wp:effectExtent l="0" t="0" r="0" b="0"/>
            <wp:docPr id="1924138773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59EBF" w14:textId="77777777" w:rsidR="007B54C7" w:rsidRDefault="007B54C7" w:rsidP="00840E6E">
      <w:pPr>
        <w:tabs>
          <w:tab w:val="left" w:pos="1350"/>
          <w:tab w:val="left" w:pos="6210"/>
        </w:tabs>
        <w:ind w:left="1440" w:right="1736" w:hanging="1440"/>
      </w:pPr>
    </w:p>
    <w:p w14:paraId="4A1B4A3C" w14:textId="51906890" w:rsidR="009C6903" w:rsidRDefault="007B54C7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drawing>
          <wp:inline distT="0" distB="0" distL="0" distR="0" wp14:anchorId="606CE7CE" wp14:editId="4D05ADCA">
            <wp:extent cx="2709243" cy="2705100"/>
            <wp:effectExtent l="0" t="0" r="0" b="0"/>
            <wp:docPr id="470238934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1334A8BC" wp14:editId="663A01FF">
            <wp:extent cx="2709243" cy="2705100"/>
            <wp:effectExtent l="0" t="0" r="0" b="0"/>
            <wp:docPr id="1812265061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2C0840A5" wp14:editId="53A4B5BC">
            <wp:extent cx="2709243" cy="2705100"/>
            <wp:effectExtent l="0" t="0" r="0" b="0"/>
            <wp:docPr id="1043859145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384DB5" w14:textId="77777777" w:rsidR="00FA42F8" w:rsidRDefault="00FA42F8" w:rsidP="00840E6E">
      <w:pPr>
        <w:tabs>
          <w:tab w:val="left" w:pos="1350"/>
          <w:tab w:val="left" w:pos="6210"/>
        </w:tabs>
        <w:ind w:left="1440" w:right="1736" w:hanging="1440"/>
      </w:pPr>
    </w:p>
    <w:p w14:paraId="36A465CF" w14:textId="6A6963A5" w:rsidR="00FA42F8" w:rsidRDefault="00FA42F8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lastRenderedPageBreak/>
        <w:drawing>
          <wp:inline distT="0" distB="0" distL="0" distR="0" wp14:anchorId="1DB121D3" wp14:editId="2F6B5F2A">
            <wp:extent cx="2695575" cy="2695575"/>
            <wp:effectExtent l="0" t="0" r="9525" b="9525"/>
            <wp:docPr id="525960619" name="Picture 5" descr="A red circle with a white lin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960619" name="Picture 5" descr="A red circle with a white lin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9163386" wp14:editId="73C367A7">
            <wp:extent cx="2695575" cy="2695575"/>
            <wp:effectExtent l="0" t="0" r="9525" b="9525"/>
            <wp:docPr id="517364814" name="Picture 5" descr="A red circle with a white lin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64814" name="Picture 5" descr="A red circle with a white lin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820A407" wp14:editId="4741A0BF">
            <wp:extent cx="2695575" cy="2695575"/>
            <wp:effectExtent l="0" t="0" r="9525" b="9525"/>
            <wp:docPr id="832522081" name="Picture 5" descr="A red circle with a white lin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522081" name="Picture 5" descr="A red circle with a white lin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B1114E" w14:textId="77777777" w:rsidR="001457B3" w:rsidRDefault="001457B3" w:rsidP="00840E6E">
      <w:pPr>
        <w:tabs>
          <w:tab w:val="left" w:pos="1350"/>
          <w:tab w:val="left" w:pos="6210"/>
        </w:tabs>
        <w:ind w:left="1440" w:right="1736" w:hanging="1440"/>
      </w:pPr>
    </w:p>
    <w:p w14:paraId="6ABC0C42" w14:textId="438C641E" w:rsidR="001457B3" w:rsidRDefault="001457B3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drawing>
          <wp:inline distT="0" distB="0" distL="0" distR="0" wp14:anchorId="6CE3ABB8" wp14:editId="753FA707">
            <wp:extent cx="2695575" cy="2695575"/>
            <wp:effectExtent l="0" t="0" r="9525" b="9525"/>
            <wp:docPr id="1453328259" name="Picture 5" descr="A red circle with a white lin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328259" name="Picture 5" descr="A red circle with a white lin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9A7AC15" wp14:editId="40817F1A">
            <wp:extent cx="2695575" cy="2695575"/>
            <wp:effectExtent l="0" t="0" r="9525" b="9525"/>
            <wp:docPr id="1071580527" name="Picture 5" descr="A red circle with a white lin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580527" name="Picture 5" descr="A red circle with a white lin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7BE9B0C8" wp14:editId="4F2FD959">
            <wp:extent cx="2695575" cy="2695575"/>
            <wp:effectExtent l="0" t="0" r="9525" b="9525"/>
            <wp:docPr id="2000105027" name="Picture 5" descr="A red circle with a white lin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27" name="Picture 5" descr="A red circle with a white line i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D0C62A" w14:textId="77777777" w:rsidR="001457B3" w:rsidRDefault="001457B3" w:rsidP="00840E6E">
      <w:pPr>
        <w:tabs>
          <w:tab w:val="left" w:pos="1350"/>
          <w:tab w:val="left" w:pos="6210"/>
        </w:tabs>
        <w:ind w:left="1440" w:right="1736" w:hanging="1440"/>
      </w:pPr>
    </w:p>
    <w:p w14:paraId="1DD08C73" w14:textId="77777777" w:rsidR="001457B3" w:rsidRDefault="001457B3" w:rsidP="00840E6E">
      <w:pPr>
        <w:tabs>
          <w:tab w:val="left" w:pos="1350"/>
          <w:tab w:val="left" w:pos="6210"/>
        </w:tabs>
        <w:ind w:left="1440" w:right="1736" w:hanging="1440"/>
      </w:pPr>
    </w:p>
    <w:p w14:paraId="3B8D02A5" w14:textId="2F8709E1" w:rsidR="001457B3" w:rsidRDefault="001457B3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lastRenderedPageBreak/>
        <w:drawing>
          <wp:inline distT="0" distB="0" distL="0" distR="0" wp14:anchorId="67AB2E1E" wp14:editId="2D151CFA">
            <wp:extent cx="2743200" cy="2743200"/>
            <wp:effectExtent l="0" t="0" r="0" b="0"/>
            <wp:docPr id="298601053" name="Picture 6" descr="A blue sign with a white 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6988" name="Picture 6" descr="A blue sign with a white 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4C72A60D" wp14:editId="65590D4C">
            <wp:extent cx="2743200" cy="2743200"/>
            <wp:effectExtent l="0" t="0" r="0" b="0"/>
            <wp:docPr id="1431704919" name="Picture 6" descr="A blue sign with a white 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6988" name="Picture 6" descr="A blue sign with a white 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A92C4F8" wp14:editId="1B9B3BD5">
            <wp:extent cx="2743200" cy="2743200"/>
            <wp:effectExtent l="0" t="0" r="0" b="0"/>
            <wp:docPr id="1288198251" name="Picture 6" descr="A blue sign with a white 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636988" name="Picture 6" descr="A blue sign with a white 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FB69D" w14:textId="77777777" w:rsidR="001457B3" w:rsidRDefault="001457B3" w:rsidP="00840E6E">
      <w:pPr>
        <w:tabs>
          <w:tab w:val="left" w:pos="1350"/>
          <w:tab w:val="left" w:pos="6210"/>
        </w:tabs>
        <w:ind w:left="1440" w:right="1736" w:hanging="1440"/>
      </w:pPr>
    </w:p>
    <w:p w14:paraId="17D04739" w14:textId="486AC2C6" w:rsidR="001457B3" w:rsidRDefault="001457B3" w:rsidP="00840E6E">
      <w:pPr>
        <w:tabs>
          <w:tab w:val="left" w:pos="1350"/>
          <w:tab w:val="left" w:pos="6210"/>
        </w:tabs>
        <w:ind w:left="1440" w:right="1736" w:hanging="1440"/>
      </w:pPr>
      <w:r>
        <w:rPr>
          <w:noProof/>
        </w:rPr>
        <w:drawing>
          <wp:inline distT="0" distB="0" distL="0" distR="0" wp14:anchorId="0ABB38B0" wp14:editId="4B7A768A">
            <wp:extent cx="2762250" cy="2751067"/>
            <wp:effectExtent l="0" t="0" r="0" b="0"/>
            <wp:docPr id="20274216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7144" r="7824" b="9184"/>
                    <a:stretch/>
                  </pic:blipFill>
                  <pic:spPr bwMode="auto">
                    <a:xfrm>
                      <a:off x="0" y="0"/>
                      <a:ext cx="2770530" cy="27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30F98838" wp14:editId="6FEBA3A2">
            <wp:extent cx="2762250" cy="2751067"/>
            <wp:effectExtent l="0" t="0" r="0" b="0"/>
            <wp:docPr id="655177476" name="Picture 4" descr="A red and white stop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77476" name="Picture 4" descr="A red and white stop sig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3" t="7144" r="7824" b="9184"/>
                    <a:stretch/>
                  </pic:blipFill>
                  <pic:spPr bwMode="auto">
                    <a:xfrm>
                      <a:off x="0" y="0"/>
                      <a:ext cx="2770530" cy="2759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 w:rsidR="004A6524">
        <w:rPr>
          <w:noProof/>
        </w:rPr>
        <w:drawing>
          <wp:inline distT="0" distB="0" distL="0" distR="0" wp14:anchorId="42BF0DEE" wp14:editId="368641CC">
            <wp:extent cx="2709243" cy="2705100"/>
            <wp:effectExtent l="0" t="0" r="0" b="0"/>
            <wp:docPr id="2030532983" name="Picture 7" descr="A white arrow in a blu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554177" name="Picture 7" descr="A white arrow in a blue circ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4" t="1483" r="1484" b="1632"/>
                    <a:stretch/>
                  </pic:blipFill>
                  <pic:spPr bwMode="auto">
                    <a:xfrm>
                      <a:off x="0" y="0"/>
                      <a:ext cx="2722622" cy="2718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57B3" w:rsidSect="00681B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FB"/>
    <w:rsid w:val="001457B3"/>
    <w:rsid w:val="001908AF"/>
    <w:rsid w:val="00265642"/>
    <w:rsid w:val="002A0A0B"/>
    <w:rsid w:val="003F6F6B"/>
    <w:rsid w:val="004011C9"/>
    <w:rsid w:val="004A6524"/>
    <w:rsid w:val="005427C4"/>
    <w:rsid w:val="00591976"/>
    <w:rsid w:val="00681BF4"/>
    <w:rsid w:val="007B54C7"/>
    <w:rsid w:val="00840E6E"/>
    <w:rsid w:val="00856E96"/>
    <w:rsid w:val="008774F7"/>
    <w:rsid w:val="009400D4"/>
    <w:rsid w:val="009C6903"/>
    <w:rsid w:val="00A313D6"/>
    <w:rsid w:val="00B44157"/>
    <w:rsid w:val="00BC4EFB"/>
    <w:rsid w:val="00CA0884"/>
    <w:rsid w:val="00D962B6"/>
    <w:rsid w:val="00DA1D7E"/>
    <w:rsid w:val="00DD72F7"/>
    <w:rsid w:val="00FA42F8"/>
    <w:rsid w:val="00FE1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B169"/>
  <w15:chartTrackingRefBased/>
  <w15:docId w15:val="{30005D1C-D4A3-41BE-9209-BBA0F23A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83802-C4B0-4638-8812-591A09393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T MUHAMMAD IRFAN BIN MEGAT NOR EZHAR</dc:creator>
  <cp:keywords/>
  <dc:description/>
  <cp:lastModifiedBy>Nur Akhyar Bin Nordin</cp:lastModifiedBy>
  <cp:revision>21</cp:revision>
  <dcterms:created xsi:type="dcterms:W3CDTF">2024-02-08T02:17:00Z</dcterms:created>
  <dcterms:modified xsi:type="dcterms:W3CDTF">2024-02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8270e64-7531-42d8-b49b-617f0a269e8e_Enabled">
    <vt:lpwstr>true</vt:lpwstr>
  </property>
  <property fmtid="{D5CDD505-2E9C-101B-9397-08002B2CF9AE}" pid="3" name="MSIP_Label_28270e64-7531-42d8-b49b-617f0a269e8e_SetDate">
    <vt:lpwstr>2022-07-15T15:53:35Z</vt:lpwstr>
  </property>
  <property fmtid="{D5CDD505-2E9C-101B-9397-08002B2CF9AE}" pid="4" name="MSIP_Label_28270e64-7531-42d8-b49b-617f0a269e8e_Method">
    <vt:lpwstr>Standard</vt:lpwstr>
  </property>
  <property fmtid="{D5CDD505-2E9C-101B-9397-08002B2CF9AE}" pid="5" name="MSIP_Label_28270e64-7531-42d8-b49b-617f0a269e8e_Name">
    <vt:lpwstr>Public</vt:lpwstr>
  </property>
  <property fmtid="{D5CDD505-2E9C-101B-9397-08002B2CF9AE}" pid="6" name="MSIP_Label_28270e64-7531-42d8-b49b-617f0a269e8e_SiteId">
    <vt:lpwstr>116f8d99-b7ef-4f17-9577-4c1093a5a7ed</vt:lpwstr>
  </property>
  <property fmtid="{D5CDD505-2E9C-101B-9397-08002B2CF9AE}" pid="7" name="MSIP_Label_28270e64-7531-42d8-b49b-617f0a269e8e_ActionId">
    <vt:lpwstr>f8be2da6-8fc4-4819-81da-c29667e1b9e0</vt:lpwstr>
  </property>
  <property fmtid="{D5CDD505-2E9C-101B-9397-08002B2CF9AE}" pid="8" name="MSIP_Label_28270e64-7531-42d8-b49b-617f0a269e8e_ContentBits">
    <vt:lpwstr>0</vt:lpwstr>
  </property>
</Properties>
</file>